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0CC54EAB"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6C0B5230" w:rsidR="0046345B" w:rsidRPr="00E040E8" w:rsidRDefault="0046345B" w:rsidP="00703462">
      <w:pPr>
        <w:ind w:left="2880" w:firstLine="720"/>
      </w:pPr>
      <w:r w:rsidRPr="00E040E8">
        <w:t>20</w:t>
      </w:r>
      <w:r w:rsidR="00B1216C">
        <w:t>2</w:t>
      </w:r>
      <w:r w:rsidR="00BB1420">
        <w:t>2</w:t>
      </w:r>
      <w:r w:rsidR="00703462">
        <w:t xml:space="preserve"> m.  </w:t>
      </w:r>
      <w:r w:rsidR="0008277B">
        <w:t>liepos 20</w:t>
      </w:r>
      <w:r w:rsidR="00703462">
        <w:t xml:space="preserve"> d. Nr.</w:t>
      </w:r>
      <w:r w:rsidR="0008277B">
        <w:t xml:space="preserve"> DPS-404</w:t>
      </w:r>
      <w:bookmarkStart w:id="0" w:name="_GoBack"/>
      <w:bookmarkEnd w:id="0"/>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35FB4D3" w14:textId="67DACFB2" w:rsidR="00C823AB" w:rsidRPr="0028680C" w:rsidRDefault="00C823AB" w:rsidP="00C823AB">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w:t>
      </w:r>
      <w:r w:rsidRPr="00D04E43">
        <w:t>direktoriaus , veikiančio pagal</w:t>
      </w:r>
      <w:r w:rsidRPr="00D04E43">
        <w:rPr>
          <w:i/>
        </w:rPr>
        <w:t xml:space="preserve"> </w:t>
      </w:r>
      <w:r w:rsidRPr="00D04E43">
        <w:t xml:space="preserve">GRA nuostatus (toliau – </w:t>
      </w:r>
      <w:r w:rsidRPr="00D04E43">
        <w:rPr>
          <w:b/>
        </w:rPr>
        <w:t>Pirkėjas</w:t>
      </w:r>
      <w:r w:rsidRPr="00D04E43">
        <w:t xml:space="preserve">), ir </w:t>
      </w:r>
      <w:r w:rsidRPr="00D04E43">
        <w:rPr>
          <w:b/>
        </w:rPr>
        <w:t>UAB „</w:t>
      </w:r>
      <w:r w:rsidR="005D45F0">
        <w:rPr>
          <w:b/>
        </w:rPr>
        <w:t>Jugrita</w:t>
      </w:r>
      <w:r w:rsidRPr="00D04E43">
        <w:rPr>
          <w:b/>
        </w:rPr>
        <w:t>“,</w:t>
      </w:r>
      <w:r w:rsidR="005D45F0">
        <w:t xml:space="preserve"> atstovaujama direktorės </w:t>
      </w:r>
      <w:r>
        <w:t xml:space="preserve"> </w:t>
      </w:r>
      <w:r w:rsidRPr="00D04E43">
        <w:t>, veikiančio</w:t>
      </w:r>
      <w:r w:rsidR="005D45F0">
        <w:t>s</w:t>
      </w:r>
      <w:r w:rsidRPr="00D04E43">
        <w:t xml:space="preserve"> pagal bendrovės įstatus (toliau – </w:t>
      </w:r>
      <w:r w:rsidRPr="00D04E43">
        <w:rPr>
          <w:b/>
        </w:rPr>
        <w:t>Pardavėjas</w:t>
      </w:r>
      <w:r w:rsidRPr="00D04E43">
        <w:t xml:space="preserve">), toliau kartu šioje prekių viešojo pirkimo-pardavimo sutartyje vadinami „Šalimis“, o kiekvienas atskirai – „Šalimi“, vadovaudamosi </w:t>
      </w:r>
      <w:r w:rsidRPr="00D04E43">
        <w:rPr>
          <w:i/>
        </w:rPr>
        <w:t xml:space="preserve">Lietuvos Respublikos viešųjų pirkimų įstatymu </w:t>
      </w:r>
      <w:r w:rsidRPr="00D04E43">
        <w:t>(toliau – Viešųjų pirkimų įstatymas)</w:t>
      </w:r>
      <w:r w:rsidRPr="00D04E43">
        <w:rPr>
          <w:i/>
        </w:rPr>
        <w:t xml:space="preserve"> </w:t>
      </w:r>
      <w:r w:rsidRPr="00D04E43">
        <w:t xml:space="preserve">ir atsižvelgdamos į tai, kad </w:t>
      </w:r>
      <w:r w:rsidRPr="00D04E43">
        <w:rPr>
          <w:b/>
        </w:rPr>
        <w:t xml:space="preserve">Pirkėjui </w:t>
      </w:r>
      <w:r w:rsidRPr="00D04E43">
        <w:t>Lietuvos Respublikos krašto apsaugos sistemos organizavimo</w:t>
      </w:r>
      <w:r w:rsidRPr="0028680C">
        <w:t xml:space="preserve">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44E5ED7F" w14:textId="77777777" w:rsidR="007461E3" w:rsidRPr="0028680C" w:rsidRDefault="007461E3" w:rsidP="007461E3">
      <w:pPr>
        <w:jc w:val="both"/>
      </w:pPr>
      <w:r w:rsidRPr="0028680C">
        <w:t xml:space="preserve">sudarė šią prekių </w:t>
      </w:r>
      <w:r>
        <w:t xml:space="preserve">viešojo </w:t>
      </w:r>
      <w:r w:rsidRPr="0028680C">
        <w:t>pirkimo-pardavimo sutartį, toliau vadinamą „Sutartimi“, ir susitarė dėl toliau išvardintų sąlygų.</w:t>
      </w:r>
    </w:p>
    <w:p w14:paraId="4947F8AF" w14:textId="61AF36F6" w:rsidR="00703462" w:rsidRPr="00755B3F"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755B3F" w14:paraId="1765FB75" w14:textId="77777777" w:rsidTr="00746F06">
        <w:trPr>
          <w:gridBefore w:val="1"/>
          <w:wBefore w:w="20" w:type="pct"/>
          <w:trHeight w:val="702"/>
        </w:trPr>
        <w:tc>
          <w:tcPr>
            <w:tcW w:w="4977" w:type="pct"/>
            <w:gridSpan w:val="3"/>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6F97C67D"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C3027E">
              <w:rPr>
                <w:b/>
              </w:rPr>
              <w:t>medicinos priemones</w:t>
            </w:r>
            <w:r w:rsidR="00BB1420">
              <w:rPr>
                <w:b/>
              </w:rPr>
              <w:t xml:space="preserve"> ir tvarsliavą</w:t>
            </w:r>
            <w:r w:rsidR="00830423" w:rsidRPr="001E36FD">
              <w:rPr>
                <w:i/>
              </w:rPr>
              <w:t xml:space="preserve"> </w:t>
            </w:r>
            <w:r w:rsidR="00830423" w:rsidRPr="00EB4422">
              <w:t>(toliau – Prek</w:t>
            </w:r>
            <w:r w:rsidR="00B43B46">
              <w:t>ės), atitinkančiu</w:t>
            </w:r>
            <w:r w:rsidR="00830423">
              <w:t xml:space="preserve">s Sutarties 1 priede </w:t>
            </w:r>
            <w:r w:rsidR="00830423" w:rsidRPr="009B0E4E">
              <w:t xml:space="preserve">„Tiekiamų prekių 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4BF6D965"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E87118">
              <w:t>(</w:t>
            </w:r>
            <w:r w:rsidR="005D45F0">
              <w:t>1</w:t>
            </w:r>
            <w:r w:rsidR="00E87118">
              <w:rPr>
                <w:lang w:val="en-US"/>
              </w:rPr>
              <w:t>7</w:t>
            </w:r>
            <w:r w:rsidR="005D45F0">
              <w:rPr>
                <w:lang w:val="en-US"/>
              </w:rPr>
              <w:t xml:space="preserve">, </w:t>
            </w:r>
            <w:r w:rsidR="00E87118">
              <w:rPr>
                <w:lang w:val="en-US"/>
              </w:rPr>
              <w:t>30-3</w:t>
            </w:r>
            <w:r w:rsidR="005D45F0">
              <w:rPr>
                <w:lang w:val="en-US"/>
              </w:rPr>
              <w:t>3</w:t>
            </w:r>
            <w:r w:rsidR="00E87118">
              <w:rPr>
                <w:lang w:val="en-US"/>
              </w:rPr>
              <w:t xml:space="preserve"> pirkimo dalims)</w:t>
            </w:r>
            <w:r w:rsidR="00E87118">
              <w:t xml:space="preserve"> </w:t>
            </w:r>
            <w:r w:rsidR="00DE1A6A">
              <w:t>ir Lietuvos kariuomenės Depų tarnyba</w:t>
            </w:r>
            <w:r w:rsidR="00E87118">
              <w:t xml:space="preserve"> (</w:t>
            </w:r>
            <w:r w:rsidR="00E87118">
              <w:rPr>
                <w:lang w:val="en-US"/>
              </w:rPr>
              <w:t>30 pirkimo dali</w:t>
            </w:r>
            <w:r w:rsidR="005D45F0">
              <w:rPr>
                <w:lang w:val="en-US"/>
              </w:rPr>
              <w:t>ai</w:t>
            </w:r>
            <w:r w:rsidR="00E87118">
              <w:rPr>
                <w:lang w:val="en-US"/>
              </w:rPr>
              <w:t>)</w:t>
            </w:r>
            <w:r w:rsidR="003E03B4" w:rsidRPr="006B6ED4">
              <w:t xml:space="preserve"> (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479B31DA" w:rsidR="003E03B4" w:rsidRPr="006709F2" w:rsidRDefault="003E03B4" w:rsidP="00B85C2F">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F77F07" w:rsidRPr="00D8292B">
              <w:t xml:space="preserve"> </w:t>
            </w:r>
          </w:p>
        </w:tc>
      </w:tr>
      <w:tr w:rsidR="00755B3F" w:rsidRPr="00755B3F" w14:paraId="6CF2ACD5" w14:textId="77777777" w:rsidTr="00746F06">
        <w:trPr>
          <w:gridBefore w:val="1"/>
          <w:wBefore w:w="20" w:type="pct"/>
          <w:trHeight w:val="702"/>
        </w:trPr>
        <w:tc>
          <w:tcPr>
            <w:tcW w:w="4977" w:type="pct"/>
            <w:gridSpan w:val="3"/>
            <w:shd w:val="clear" w:color="auto" w:fill="auto"/>
          </w:tcPr>
          <w:p w14:paraId="3E6C7F6F" w14:textId="1537D252"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547DA499"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CF3EBE">
              <w:rPr>
                <w:b/>
              </w:rPr>
              <w:t>62 598,14</w:t>
            </w:r>
            <w:r w:rsidRPr="00C60848">
              <w:rPr>
                <w:b/>
              </w:rPr>
              <w:t xml:space="preserve"> Eur</w:t>
            </w:r>
            <w:r w:rsidRPr="00C60848">
              <w:t xml:space="preserve"> (</w:t>
            </w:r>
            <w:r w:rsidR="00CF3EBE" w:rsidRPr="00CF3EBE">
              <w:t>šešiasdešimt du tūkstančiai penki šimtai devyniasdešimt aštuoni eurai 14 centų</w:t>
            </w:r>
            <w:r w:rsidRPr="00C60848">
              <w:t xml:space="preserve">) įskaitant pridėtinės vertės mokestį (toliau – PVM). </w:t>
            </w:r>
          </w:p>
          <w:p w14:paraId="52970B00" w14:textId="3B4540DE" w:rsidR="004820D1" w:rsidRPr="00C60848" w:rsidRDefault="004820D1" w:rsidP="004820D1">
            <w:pPr>
              <w:jc w:val="both"/>
            </w:pPr>
            <w:r w:rsidRPr="00C60848">
              <w:t xml:space="preserve">2.2. </w:t>
            </w:r>
            <w:r w:rsidRPr="00C60848">
              <w:rPr>
                <w:b/>
              </w:rPr>
              <w:t xml:space="preserve">Sutarties </w:t>
            </w:r>
            <w:r w:rsidRPr="00C60848">
              <w:rPr>
                <w:b/>
                <w:bCs/>
              </w:rPr>
              <w:t xml:space="preserve">minimali </w:t>
            </w:r>
            <w:r w:rsidRPr="00C60848">
              <w:rPr>
                <w:b/>
              </w:rPr>
              <w:t>kaina yra</w:t>
            </w:r>
            <w:r w:rsidRPr="00C60848">
              <w:t xml:space="preserve"> </w:t>
            </w:r>
            <w:r w:rsidRPr="00C60848">
              <w:rPr>
                <w:b/>
              </w:rPr>
              <w:t xml:space="preserve">– </w:t>
            </w:r>
            <w:r w:rsidR="00CF3EBE">
              <w:rPr>
                <w:b/>
              </w:rPr>
              <w:t>43 818,70</w:t>
            </w:r>
            <w:r w:rsidRPr="00C60848">
              <w:rPr>
                <w:b/>
              </w:rPr>
              <w:t xml:space="preserve"> Eur</w:t>
            </w:r>
            <w:r w:rsidRPr="00C60848">
              <w:t xml:space="preserve"> (</w:t>
            </w:r>
            <w:r w:rsidR="00CF3EBE">
              <w:t>keturiasdešimt trys tūkstančiai aštuoni šimtai aštuoniolika eurų 70 centų</w:t>
            </w:r>
            <w:r w:rsidRPr="00C60848">
              <w:t>) įskaitant PVM.</w:t>
            </w:r>
          </w:p>
          <w:p w14:paraId="078DD09A" w14:textId="697216A5" w:rsidR="004820D1" w:rsidRPr="00C60848" w:rsidRDefault="004820D1" w:rsidP="004820D1">
            <w:pPr>
              <w:jc w:val="both"/>
            </w:pPr>
            <w:r w:rsidRPr="00C60848">
              <w:t>2.3. Prekių įkainiai yra nurodyti Su</w:t>
            </w:r>
            <w:r w:rsidR="00830423">
              <w:t xml:space="preserve">tarties 2 priede. Į </w:t>
            </w:r>
            <w:r w:rsidR="00797139">
              <w:t>P</w:t>
            </w:r>
            <w:r w:rsidR="00830423">
              <w:t xml:space="preserve">rekių </w:t>
            </w:r>
            <w:r w:rsidRPr="00C60848">
              <w:t xml:space="preserve">įkainius įskaičiuoti visi mokesčiai ir visos </w:t>
            </w:r>
            <w:r w:rsidRPr="00C60848">
              <w:rPr>
                <w:b/>
              </w:rPr>
              <w:t>Pardavėjo</w:t>
            </w:r>
            <w:r w:rsidRPr="00C60848">
              <w:t xml:space="preserve"> išlaidos, susijusios su prekių pardavimu ir pristatymu bei galinčios turėti įtakos </w:t>
            </w:r>
            <w:r w:rsidR="00797139">
              <w:t>P</w:t>
            </w:r>
            <w:r w:rsidRPr="00C60848">
              <w:t xml:space="preserve">rekių </w:t>
            </w:r>
            <w:r w:rsidR="00830423">
              <w:t>įkainiams</w:t>
            </w:r>
            <w:r w:rsidRPr="00C60848">
              <w:t xml:space="preserve"> ar galinčios atsirasti vykdant šią Sutartį. Sudarydamas šią Sutartį, </w:t>
            </w:r>
            <w:r w:rsidRPr="00C60848">
              <w:rPr>
                <w:b/>
              </w:rPr>
              <w:t>Pardavėjas</w:t>
            </w:r>
            <w:r w:rsidRPr="00C60848">
              <w:t xml:space="preserve"> įvertina visą </w:t>
            </w:r>
            <w:r w:rsidR="00797139">
              <w:t>P</w:t>
            </w:r>
            <w:r w:rsidRPr="00C60848">
              <w:t>rekių apimtį bei prisiima riziką dėl išlaidų dydžių svyravimo.</w:t>
            </w:r>
          </w:p>
          <w:p w14:paraId="2C484E5A" w14:textId="2FEF5973" w:rsidR="004E4608" w:rsidRPr="00792126" w:rsidRDefault="004820D1" w:rsidP="00830423">
            <w:pPr>
              <w:jc w:val="both"/>
            </w:pPr>
            <w:r w:rsidRPr="00C60848">
              <w:t xml:space="preserve">2.4. Sutarčiai taikoma fiksuoto įkainio </w:t>
            </w:r>
            <w:r w:rsidR="00830423">
              <w:t>su peržiūra kainodara.</w:t>
            </w:r>
            <w:r w:rsidR="00792126">
              <w:t xml:space="preserve"> </w:t>
            </w:r>
            <w:r w:rsidRPr="00C60848">
              <w:t>Peržiūros atvejis numatytas Sutart</w:t>
            </w:r>
            <w:r w:rsidR="00830423">
              <w:t xml:space="preserve">ies bendrosios dalies 2.2 </w:t>
            </w:r>
            <w:r w:rsidRPr="00C60848">
              <w:t xml:space="preserve"> papunk</w:t>
            </w:r>
            <w:r w:rsidR="00830423">
              <w:t>tyje</w:t>
            </w:r>
            <w:r w:rsidRPr="00C60848">
              <w:t>.</w:t>
            </w:r>
          </w:p>
        </w:tc>
      </w:tr>
      <w:tr w:rsidR="00755B3F" w:rsidRPr="00755B3F" w14:paraId="1E7AF616" w14:textId="77777777" w:rsidTr="00746F06">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34DD54ED" w14:textId="54C067BB"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4B1D1903" w:rsidR="000B7218" w:rsidRPr="00044F68" w:rsidRDefault="000B7218" w:rsidP="000B7218">
            <w:pPr>
              <w:jc w:val="both"/>
            </w:pPr>
            <w:r w:rsidRPr="00044F68">
              <w:t xml:space="preserve">3.2. </w:t>
            </w:r>
            <w:r w:rsidRPr="00044F68">
              <w:rPr>
                <w:b/>
              </w:rPr>
              <w:t>Gavėjas</w:t>
            </w:r>
            <w:r w:rsidRPr="00044F68">
              <w:t xml:space="preserve"> </w:t>
            </w:r>
            <w:r w:rsidR="00797139">
              <w:t>P</w:t>
            </w:r>
            <w:r w:rsidRPr="00044F68">
              <w:t xml:space="preserve">rekių užsakymą </w:t>
            </w:r>
            <w:r w:rsidRPr="00044F68">
              <w:rPr>
                <w:b/>
              </w:rPr>
              <w:t xml:space="preserve">Pardavėjui </w:t>
            </w:r>
            <w:r w:rsidRPr="00044F68">
              <w:t>pateikia raštu arba elektroniniu paštu</w:t>
            </w:r>
            <w:r>
              <w:t xml:space="preserve"> adresu</w:t>
            </w:r>
            <w:r w:rsidR="00EC6651">
              <w:t xml:space="preserve">: </w:t>
            </w:r>
            <w:r w:rsidR="000F7012">
              <w:t>info@jugrita.lt</w:t>
            </w:r>
            <w:r>
              <w:t>.</w:t>
            </w:r>
          </w:p>
          <w:p w14:paraId="27DD3692" w14:textId="07BAEEFF"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p>
          <w:p w14:paraId="6C834E3C" w14:textId="16AF7311" w:rsidR="000B7218" w:rsidRPr="001152FA" w:rsidRDefault="000B7218" w:rsidP="000B7218">
            <w:pPr>
              <w:jc w:val="both"/>
            </w:pPr>
            <w:r w:rsidRPr="001152FA">
              <w:lastRenderedPageBreak/>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ais</w:t>
            </w:r>
            <w:r w:rsidR="00806D9A" w:rsidRPr="0044405B">
              <w:rPr>
                <w:b/>
              </w:rPr>
              <w:t xml:space="preserve"> adres</w:t>
            </w:r>
            <w:r w:rsidR="004333CF">
              <w:rPr>
                <w:b/>
              </w:rPr>
              <w:t>ais</w:t>
            </w:r>
            <w:r w:rsidR="00806D9A" w:rsidRPr="00F9388E">
              <w:t xml:space="preserve"> ne vėliau kaip per </w:t>
            </w:r>
            <w:r w:rsidR="0097312E">
              <w:t xml:space="preserve">10 (dešimt) darbo dienų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p>
          <w:p w14:paraId="2CF1ECF7" w14:textId="1C51BB3E" w:rsidR="001170AF"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1170AF">
              <w:t xml:space="preserve"> adresais:</w:t>
            </w:r>
          </w:p>
          <w:p w14:paraId="0E356C73" w14:textId="3A134E92" w:rsidR="001170AF" w:rsidRPr="001170AF" w:rsidRDefault="001170AF" w:rsidP="001170AF">
            <w:pPr>
              <w:jc w:val="both"/>
            </w:pPr>
            <w:r>
              <w:t xml:space="preserve">3.5.1. </w:t>
            </w:r>
            <w:r w:rsidR="00806D9A">
              <w:t>Lietuvos kariuomenės Dr. Jono Basanavičiaus Karo medicinos tarnyb</w:t>
            </w:r>
            <w:r>
              <w:t xml:space="preserve">a, Ašmenos 2-oji g. 25A, Kaunas, taikoma </w:t>
            </w:r>
            <w:r w:rsidRPr="001170AF">
              <w:t>prekė</w:t>
            </w:r>
            <w:r>
              <w:t>m</w:t>
            </w:r>
            <w:r w:rsidRPr="001170AF">
              <w:t>s, nurodyto</w:t>
            </w:r>
            <w:r>
              <w:t>m</w:t>
            </w:r>
            <w:r w:rsidR="004333CF">
              <w:t xml:space="preserve">s </w:t>
            </w:r>
            <w:r w:rsidRPr="001170AF">
              <w:t>17</w:t>
            </w:r>
            <w:r w:rsidR="001F5F85">
              <w:t>, 32, 33</w:t>
            </w:r>
            <w:r w:rsidRPr="001170AF">
              <w:t xml:space="preserve"> pirkimo dalyse ir prekė</w:t>
            </w:r>
            <w:r>
              <w:t>ms, nurodytoms 30 pirkimo dal</w:t>
            </w:r>
            <w:r w:rsidRPr="001170AF">
              <w:t xml:space="preserve">yje </w:t>
            </w:r>
            <w:r>
              <w:t>(</w:t>
            </w:r>
            <w:r w:rsidRPr="001170AF">
              <w:t>10 000 vnt.</w:t>
            </w:r>
            <w:r>
              <w:t>)</w:t>
            </w:r>
            <w:r w:rsidRPr="001170AF">
              <w:t xml:space="preserve"> atsakingas asmuo: specialistas </w:t>
            </w:r>
          </w:p>
          <w:p w14:paraId="309CFAEC" w14:textId="5D158D0A" w:rsidR="001170AF" w:rsidRPr="001170AF" w:rsidRDefault="001170AF" w:rsidP="001170AF">
            <w:pPr>
              <w:jc w:val="both"/>
            </w:pPr>
            <w:r>
              <w:t xml:space="preserve">3.5.2. </w:t>
            </w:r>
            <w:r w:rsidRPr="001170AF">
              <w:t>Lietuvos kariuomenės Depų tarnyba</w:t>
            </w:r>
            <w:r>
              <w:t>,</w:t>
            </w:r>
            <w:r w:rsidRPr="001170AF">
              <w:t xml:space="preserve"> A. Juozapavičiaus pr. 11, LT-45252, Kaunas, </w:t>
            </w:r>
            <w:r>
              <w:t>taikoma p</w:t>
            </w:r>
            <w:r w:rsidRPr="001170AF">
              <w:t>rekė</w:t>
            </w:r>
            <w:r>
              <w:t>m</w:t>
            </w:r>
            <w:r w:rsidRPr="001170AF">
              <w:t>s, nurodyto</w:t>
            </w:r>
            <w:r>
              <w:t>m</w:t>
            </w:r>
            <w:r w:rsidRPr="001170AF">
              <w:t xml:space="preserve">s 30 </w:t>
            </w:r>
            <w:r>
              <w:t>pirkimo dalyje</w:t>
            </w:r>
            <w:r w:rsidRPr="001170AF">
              <w:t xml:space="preserve"> </w:t>
            </w:r>
            <w:r>
              <w:t>(</w:t>
            </w:r>
            <w:r w:rsidRPr="001170AF">
              <w:t>19 400 vnt.</w:t>
            </w:r>
            <w:r>
              <w:t>)</w:t>
            </w:r>
            <w:r w:rsidRPr="001170AF">
              <w:t xml:space="preserve"> atsakingas asmuo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1FA1D527" w14:textId="7C59387C" w:rsidR="00B721BC" w:rsidRPr="00284BB0"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tc>
      </w:tr>
      <w:tr w:rsidR="00755B3F" w:rsidRPr="00755B3F" w14:paraId="28B38DDD" w14:textId="77777777" w:rsidTr="00746F06">
        <w:trPr>
          <w:gridBefore w:val="1"/>
          <w:wBefore w:w="20" w:type="pct"/>
          <w:trHeight w:val="272"/>
        </w:trPr>
        <w:tc>
          <w:tcPr>
            <w:tcW w:w="4977" w:type="pct"/>
            <w:gridSpan w:val="3"/>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746F06">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00E475A0" w14:textId="5E2C91AC" w:rsidR="001A7C08" w:rsidRPr="007576CD" w:rsidRDefault="001A7C08" w:rsidP="001A7C08">
            <w:pPr>
              <w:jc w:val="both"/>
            </w:pPr>
            <w:r w:rsidRPr="007576CD">
              <w:t>5.1.</w:t>
            </w:r>
            <w:r w:rsidRPr="007576CD">
              <w:rPr>
                <w:b/>
              </w:rPr>
              <w:t xml:space="preserve"> Pardavėjui</w:t>
            </w:r>
            <w:r w:rsidRPr="007576CD">
              <w:t xml:space="preserve"> vėluojant pristatyti Prekes daugiau kaip </w:t>
            </w:r>
            <w:r w:rsidR="003C6E5B">
              <w:t>6</w:t>
            </w:r>
            <w:r w:rsidR="00F135FB">
              <w:t xml:space="preserve"> </w:t>
            </w:r>
            <w:r w:rsidRPr="007576CD">
              <w:t>(</w:t>
            </w:r>
            <w:r w:rsidR="003C6E5B">
              <w:t>šešias</w:t>
            </w:r>
            <w:r w:rsidRPr="007576CD">
              <w:t>) darbo dien</w:t>
            </w:r>
            <w:r w:rsidR="00F135FB">
              <w:t>as</w:t>
            </w:r>
            <w:r w:rsidRPr="007576CD">
              <w:t xml:space="preserve"> nuo Sutarties </w:t>
            </w:r>
            <w:r w:rsidR="00D72F34" w:rsidRPr="007576CD">
              <w:t xml:space="preserve">specialiosios dalies </w:t>
            </w:r>
            <w:r w:rsidRPr="007576CD">
              <w:t>3.</w:t>
            </w:r>
            <w:r w:rsidR="00EC6651">
              <w:t>4</w:t>
            </w:r>
            <w:r w:rsidRPr="007576CD">
              <w:t xml:space="preserve"> punkte numatyto termino </w:t>
            </w:r>
            <w:r w:rsidRPr="007576CD">
              <w:rPr>
                <w:b/>
              </w:rPr>
              <w:t>Pirkėjas</w:t>
            </w:r>
            <w:r w:rsidRPr="007576CD">
              <w:t xml:space="preserve"> turi teisę Sutarties bendrosios dalies 9.2 punkte nustatyta tvarka Sutartį nutraukti.</w:t>
            </w:r>
          </w:p>
          <w:p w14:paraId="57812DA0" w14:textId="77777777" w:rsidR="001A7C08" w:rsidRPr="007576CD" w:rsidRDefault="001A7C08" w:rsidP="001A7C08">
            <w:pPr>
              <w:jc w:val="both"/>
            </w:pPr>
            <w:r w:rsidRPr="007576CD">
              <w:t>5.2. Kiti vienašalio Sutarties nutraukimo atvejai numatyti Sutarties bendrosios dalies 9.2 punkte.</w:t>
            </w:r>
          </w:p>
        </w:tc>
      </w:tr>
      <w:tr w:rsidR="007576CD" w:rsidRPr="007576CD" w14:paraId="51658A9A" w14:textId="77777777" w:rsidTr="00746F06">
        <w:trPr>
          <w:gridBefore w:val="1"/>
          <w:wBefore w:w="20" w:type="pct"/>
          <w:trHeight w:val="1095"/>
        </w:trPr>
        <w:tc>
          <w:tcPr>
            <w:tcW w:w="4977" w:type="pct"/>
            <w:gridSpan w:val="3"/>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746F06">
        <w:trPr>
          <w:gridBefore w:val="1"/>
          <w:wBefore w:w="20" w:type="pct"/>
          <w:trHeight w:val="1125"/>
        </w:trPr>
        <w:tc>
          <w:tcPr>
            <w:tcW w:w="4977" w:type="pct"/>
            <w:gridSpan w:val="3"/>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46F06">
        <w:trPr>
          <w:gridBefore w:val="1"/>
          <w:wBefore w:w="20" w:type="pct"/>
          <w:trHeight w:val="551"/>
        </w:trPr>
        <w:tc>
          <w:tcPr>
            <w:tcW w:w="4977" w:type="pct"/>
            <w:gridSpan w:val="3"/>
            <w:tcBorders>
              <w:top w:val="single" w:sz="4" w:space="0" w:color="auto"/>
              <w:left w:val="single" w:sz="4" w:space="0" w:color="auto"/>
              <w:bottom w:val="single" w:sz="4" w:space="0" w:color="auto"/>
              <w:right w:val="single" w:sz="4" w:space="0" w:color="auto"/>
            </w:tcBorders>
            <w:hideMark/>
          </w:tcPr>
          <w:p w14:paraId="4FFCCB2A" w14:textId="2CD7D974" w:rsidR="009D3494" w:rsidRPr="007576CD" w:rsidRDefault="001A7C08" w:rsidP="00746F06">
            <w:pPr>
              <w:pStyle w:val="ListParagraph"/>
              <w:spacing w:after="0"/>
              <w:ind w:left="0"/>
              <w:jc w:val="both"/>
            </w:pPr>
            <w:r w:rsidRPr="007576CD">
              <w:rPr>
                <w:b/>
              </w:rPr>
              <w:t>8. Papildomas prievolių įvykdymo užtikrinimas</w:t>
            </w:r>
            <w:r w:rsidR="007A036E">
              <w:rPr>
                <w:b/>
              </w:rPr>
              <w:t>.</w:t>
            </w:r>
            <w:r w:rsidR="00C53DDA">
              <w:t xml:space="preserve"> Nereikalaujama.</w:t>
            </w:r>
          </w:p>
        </w:tc>
      </w:tr>
      <w:tr w:rsidR="007576CD" w:rsidRPr="007576CD" w14:paraId="001629E3" w14:textId="77777777" w:rsidTr="00746F06">
        <w:trPr>
          <w:gridBefore w:val="1"/>
          <w:wBefore w:w="20" w:type="pct"/>
          <w:trHeight w:val="699"/>
        </w:trPr>
        <w:tc>
          <w:tcPr>
            <w:tcW w:w="4977" w:type="pct"/>
            <w:gridSpan w:val="3"/>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59FA3DA8" w:rsidR="001823F0" w:rsidRPr="000F4EAE" w:rsidRDefault="001823F0" w:rsidP="001823F0">
            <w:pPr>
              <w:jc w:val="both"/>
            </w:pPr>
            <w:r w:rsidRPr="007E73F1">
              <w:t xml:space="preserve">9.2. Sutarties bendrosios dalies 11.4 punkte nurodytų Šalių iš anksto sutartų minimalių nuostolių dydis </w:t>
            </w:r>
            <w:r w:rsidRPr="000F4EAE">
              <w:t xml:space="preserve">yra </w:t>
            </w:r>
            <w:r w:rsidRPr="000F4EAE">
              <w:rPr>
                <w:bCs/>
              </w:rPr>
              <w:t>7</w:t>
            </w:r>
            <w:r w:rsidRPr="000F4EAE">
              <w:t>%</w:t>
            </w:r>
            <w:r w:rsidRPr="000F4EAE">
              <w:rPr>
                <w:bCs/>
              </w:rPr>
              <w:t xml:space="preserve"> nuo minimalios Sutarties kainos be PVM.</w:t>
            </w:r>
          </w:p>
          <w:p w14:paraId="6B572431" w14:textId="7D69D3C5" w:rsidR="007461E3" w:rsidRDefault="001823F0" w:rsidP="007461E3">
            <w:pPr>
              <w:jc w:val="both"/>
            </w:pPr>
            <w:r w:rsidRPr="007E73F1">
              <w:t>9.3. Nenugali</w:t>
            </w:r>
            <w:r>
              <w:t>mos jėgos aplinkybių trukmė – 30</w:t>
            </w:r>
            <w:r w:rsidRPr="007E73F1">
              <w:t xml:space="preserve"> dienų, taikant Sutarties bendrosios dalies 9.1.2 punkto sąlygas.</w:t>
            </w:r>
          </w:p>
          <w:p w14:paraId="6599635B" w14:textId="7E5A146C" w:rsidR="004333CF" w:rsidRDefault="00D52E57" w:rsidP="004333CF">
            <w:pPr>
              <w:jc w:val="both"/>
            </w:pPr>
            <w:r>
              <w:t>9.</w:t>
            </w:r>
            <w:r w:rsidR="001823F0">
              <w:t>4</w:t>
            </w:r>
            <w:r w:rsidRPr="007E73F1">
              <w:t xml:space="preserve">. </w:t>
            </w:r>
            <w:r w:rsidR="004333CF">
              <w:rPr>
                <w:b/>
              </w:rPr>
              <w:t>Pardavėjas</w:t>
            </w:r>
            <w:r w:rsidR="004333CF">
              <w:t xml:space="preserve"> šiai Sutarčiai vykdyti subtiekėjo (-ų) nepasitelks</w:t>
            </w:r>
            <w:r w:rsidR="000F4EAE">
              <w:t>.</w:t>
            </w:r>
          </w:p>
          <w:p w14:paraId="6360F87C" w14:textId="05DE9011" w:rsidR="000A751D" w:rsidRPr="00EB4422" w:rsidRDefault="007461E3" w:rsidP="000A751D">
            <w:pPr>
              <w:jc w:val="both"/>
            </w:pPr>
            <w:r>
              <w:t>9.</w:t>
            </w:r>
            <w:r w:rsidR="001823F0">
              <w:t>7</w:t>
            </w:r>
            <w:r w:rsidRPr="00EB4422">
              <w:t xml:space="preserve">. </w:t>
            </w:r>
            <w:r w:rsidRPr="003A52A4">
              <w:rPr>
                <w:b/>
              </w:rPr>
              <w:t>Pardavėjo</w:t>
            </w:r>
            <w:r w:rsidRPr="00EB4422">
              <w:t xml:space="preserve"> atstovas</w:t>
            </w:r>
            <w:r>
              <w:t xml:space="preserve"> </w:t>
            </w:r>
            <w:r w:rsidRPr="00EB4422">
              <w:t xml:space="preserve">– </w:t>
            </w:r>
            <w:r w:rsidR="002A070E">
              <w:t xml:space="preserve">direktorė </w:t>
            </w:r>
          </w:p>
          <w:p w14:paraId="289681AB" w14:textId="2346D15C" w:rsidR="00890F0D" w:rsidRDefault="007461E3" w:rsidP="00890F0D">
            <w:pPr>
              <w:jc w:val="both"/>
              <w:rPr>
                <w:lang w:val="en-US"/>
              </w:rPr>
            </w:pPr>
            <w:r>
              <w:t>9.</w:t>
            </w:r>
            <w:r w:rsidR="001823F0">
              <w:t>8</w:t>
            </w:r>
            <w:r w:rsidRPr="00EB4422">
              <w:t xml:space="preserve">. </w:t>
            </w:r>
            <w:r w:rsidRPr="006B0C5D">
              <w:rPr>
                <w:b/>
              </w:rPr>
              <w:t>Pirkėjo</w:t>
            </w:r>
            <w:r w:rsidRPr="00EB4422">
              <w:t xml:space="preserve"> atstovas </w:t>
            </w:r>
            <w:r>
              <w:t>–</w:t>
            </w:r>
            <w:r w:rsidR="00890F0D">
              <w:t xml:space="preserve"> logistikos vyriausiasis specialistas </w:t>
            </w:r>
          </w:p>
          <w:p w14:paraId="6CE85F1F" w14:textId="4FFF6344" w:rsidR="00890F0D" w:rsidRDefault="007461E3" w:rsidP="00890F0D">
            <w:pPr>
              <w:jc w:val="both"/>
            </w:pPr>
            <w:r>
              <w:t>9.</w:t>
            </w:r>
            <w:r w:rsidR="001823F0">
              <w:t>9</w:t>
            </w:r>
            <w:r>
              <w:t xml:space="preserve">. </w:t>
            </w:r>
            <w:r w:rsidR="006B0C5D">
              <w:rPr>
                <w:b/>
              </w:rPr>
              <w:t>Gavėjo</w:t>
            </w:r>
            <w:r>
              <w:t xml:space="preserve"> atstovas (ai) –</w:t>
            </w:r>
            <w:r w:rsidR="00890F0D">
              <w:t xml:space="preserve"> </w:t>
            </w:r>
          </w:p>
          <w:p w14:paraId="14672622" w14:textId="26942263" w:rsidR="007461E3" w:rsidRDefault="007461E3" w:rsidP="007461E3">
            <w:pPr>
              <w:tabs>
                <w:tab w:val="left" w:pos="360"/>
                <w:tab w:val="left" w:pos="540"/>
              </w:tabs>
              <w:jc w:val="both"/>
            </w:pPr>
            <w:r>
              <w:lastRenderedPageBreak/>
              <w:t>9.</w:t>
            </w:r>
            <w:r w:rsidR="001823F0">
              <w:t>10</w:t>
            </w:r>
            <w:r w:rsidRPr="00EB4422">
              <w:t>. Sutarties priedai:</w:t>
            </w:r>
            <w:r w:rsidRPr="00941B65">
              <w:t xml:space="preserve"> </w:t>
            </w:r>
          </w:p>
          <w:p w14:paraId="50AEB992" w14:textId="7040393A" w:rsidR="007461E3" w:rsidRPr="00941B65" w:rsidRDefault="003C6E5B" w:rsidP="007461E3">
            <w:pPr>
              <w:tabs>
                <w:tab w:val="left" w:pos="360"/>
                <w:tab w:val="left" w:pos="540"/>
              </w:tabs>
              <w:jc w:val="both"/>
            </w:pPr>
            <w:r>
              <w:t xml:space="preserve">9.10.1. </w:t>
            </w:r>
            <w:r w:rsidR="007461E3" w:rsidRPr="00941B65">
              <w:t>1 priedas „Tiekiamų prekių t</w:t>
            </w:r>
            <w:r w:rsidR="007461E3" w:rsidRPr="00941B65">
              <w:rPr>
                <w:rFonts w:eastAsia="Calibri"/>
              </w:rPr>
              <w:t>echninė specifikacija</w:t>
            </w:r>
            <w:r w:rsidR="007461E3" w:rsidRPr="00941B65">
              <w:t xml:space="preserve">“ </w:t>
            </w:r>
            <w:r w:rsidR="00D92FE9">
              <w:t>2</w:t>
            </w:r>
            <w:r w:rsidR="00B85C2F">
              <w:t xml:space="preserve"> </w:t>
            </w:r>
            <w:r w:rsidR="007461E3" w:rsidRPr="00941B65">
              <w:t>lap</w:t>
            </w:r>
            <w:r w:rsidR="00E84710">
              <w:t>ai</w:t>
            </w:r>
            <w:r w:rsidR="007461E3" w:rsidRPr="00941B65">
              <w:t>;</w:t>
            </w:r>
          </w:p>
          <w:p w14:paraId="3D712ACD" w14:textId="7022153A" w:rsidR="007461E3" w:rsidRDefault="003C6E5B" w:rsidP="007461E3">
            <w:pPr>
              <w:jc w:val="both"/>
            </w:pPr>
            <w:r>
              <w:t xml:space="preserve">9.10.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794468">
              <w:t>1</w:t>
            </w:r>
            <w:r w:rsidR="007461E3" w:rsidRPr="00941B65">
              <w:t xml:space="preserve"> lapa</w:t>
            </w:r>
            <w:r w:rsidR="00794468">
              <w:t>s</w:t>
            </w:r>
            <w:r w:rsidR="007E3154">
              <w:t>;</w:t>
            </w:r>
          </w:p>
          <w:p w14:paraId="48C59247" w14:textId="28AE6CAB" w:rsidR="007E3154" w:rsidRDefault="003C6E5B" w:rsidP="007E3154">
            <w:pPr>
              <w:jc w:val="both"/>
            </w:pPr>
            <w:r>
              <w:t xml:space="preserve">9.10.3. </w:t>
            </w:r>
            <w:r w:rsidR="007E3154" w:rsidRPr="00F91011">
              <w:t>3 priedas „</w:t>
            </w:r>
            <w:r w:rsidR="00797139">
              <w:t>P</w:t>
            </w:r>
            <w:r w:rsidR="007E3154" w:rsidRPr="00F91011">
              <w:t xml:space="preserve">rekių </w:t>
            </w:r>
            <w:r w:rsidR="00321E05">
              <w:t>užsakymo lapas“, 1 lapas.</w:t>
            </w:r>
          </w:p>
          <w:p w14:paraId="2FACDEA2" w14:textId="77777777" w:rsidR="006339D4" w:rsidRDefault="00163EBE" w:rsidP="006339D4">
            <w:pPr>
              <w:jc w:val="both"/>
              <w:rPr>
                <w:color w:val="000000"/>
              </w:rPr>
            </w:pPr>
            <w:r>
              <w:t>9.11. A</w:t>
            </w:r>
            <w:r>
              <w:rPr>
                <w:color w:val="000000"/>
              </w:rPr>
              <w:t xml:space="preserve">smuo, atsakingas už Sutarties paskelbimą – vyr. specialistė </w:t>
            </w:r>
          </w:p>
          <w:p w14:paraId="7EFE6283" w14:textId="23219EA1" w:rsidR="00B01BDD" w:rsidRPr="00163EBE" w:rsidRDefault="00163EBE" w:rsidP="006339D4">
            <w:pPr>
              <w:jc w:val="both"/>
            </w:pPr>
            <w:r w:rsidRPr="00B85C2F">
              <w:rPr>
                <w:color w:val="000000"/>
              </w:rPr>
              <w:t>9.1</w:t>
            </w:r>
            <w:r>
              <w:rPr>
                <w:color w:val="000000"/>
              </w:rPr>
              <w:t>2</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576CD" w:rsidRPr="007576CD" w14:paraId="6D652BE3" w14:textId="77777777" w:rsidTr="00746F06">
        <w:trPr>
          <w:gridBefore w:val="1"/>
          <w:wBefore w:w="20" w:type="pct"/>
          <w:trHeight w:val="794"/>
        </w:trPr>
        <w:tc>
          <w:tcPr>
            <w:tcW w:w="4977" w:type="pct"/>
            <w:gridSpan w:val="3"/>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29FE2CA8" w:rsidR="00B01BDD" w:rsidRDefault="009D3494" w:rsidP="00527E91">
            <w:pPr>
              <w:jc w:val="both"/>
              <w:rPr>
                <w:bCs/>
              </w:rPr>
            </w:pPr>
            <w:r>
              <w:rPr>
                <w:bCs/>
              </w:rPr>
              <w:t xml:space="preserve">10.1. </w:t>
            </w:r>
            <w:r w:rsidR="00B01BDD" w:rsidRPr="007576CD">
              <w:rPr>
                <w:bCs/>
              </w:rPr>
              <w:t xml:space="preserve">Sutartis galioja </w:t>
            </w:r>
            <w:r w:rsidR="00B84A4B">
              <w:rPr>
                <w:bCs/>
              </w:rPr>
              <w:t>36</w:t>
            </w:r>
            <w:r w:rsidR="00B01BDD" w:rsidRPr="007576CD">
              <w:rPr>
                <w:bCs/>
              </w:rPr>
              <w:t xml:space="preserve"> (</w:t>
            </w:r>
            <w:r w:rsidR="00B84A4B">
              <w:rPr>
                <w:bCs/>
              </w:rPr>
              <w:t>tris</w:t>
            </w:r>
            <w:r w:rsidR="00B85C2F">
              <w:rPr>
                <w:bCs/>
              </w:rPr>
              <w:t xml:space="preserve">dešimt </w:t>
            </w:r>
            <w:r w:rsidR="00B84A4B">
              <w:rPr>
                <w:bCs/>
              </w:rPr>
              <w:t>šešis</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746F06">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77777777" w:rsidR="00B01BDD" w:rsidRPr="007576CD" w:rsidRDefault="00B01BDD" w:rsidP="00B01BDD">
            <w:pPr>
              <w:tabs>
                <w:tab w:val="left" w:pos="2595"/>
              </w:tabs>
            </w:pPr>
            <w:r w:rsidRPr="007576CD">
              <w:t>Šv. Ignoto 6, LT-01144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746F06">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51AB9DFC" w14:textId="77777777" w:rsidR="00527E91" w:rsidRDefault="00527E91" w:rsidP="00527E91">
            <w:pPr>
              <w:rPr>
                <w:b/>
              </w:rPr>
            </w:pPr>
            <w:r w:rsidRPr="007576CD">
              <w:rPr>
                <w:b/>
              </w:rPr>
              <w:t>1</w:t>
            </w:r>
            <w:r w:rsidR="009D3494">
              <w:rPr>
                <w:b/>
              </w:rPr>
              <w:t>2</w:t>
            </w:r>
            <w:r w:rsidRPr="007576CD">
              <w:rPr>
                <w:b/>
              </w:rPr>
              <w:t>. Pardavėjo rekvizitai</w:t>
            </w:r>
          </w:p>
          <w:p w14:paraId="40509152" w14:textId="77777777" w:rsidR="00D22634" w:rsidRDefault="00D22634" w:rsidP="00D22634">
            <w:pPr>
              <w:jc w:val="both"/>
              <w:rPr>
                <w:b/>
              </w:rPr>
            </w:pPr>
            <w:r>
              <w:rPr>
                <w:b/>
              </w:rPr>
              <w:t>UAB „Jugrita“</w:t>
            </w:r>
          </w:p>
          <w:p w14:paraId="6DE3BEB8" w14:textId="77777777" w:rsidR="00D22634" w:rsidRDefault="00D22634" w:rsidP="00D22634">
            <w:pPr>
              <w:jc w:val="both"/>
            </w:pPr>
            <w:r>
              <w:t>Kodas 224344150</w:t>
            </w:r>
          </w:p>
          <w:p w14:paraId="55188111" w14:textId="77777777" w:rsidR="00D22634" w:rsidRDefault="00D22634" w:rsidP="00D22634">
            <w:pPr>
              <w:jc w:val="both"/>
            </w:pPr>
            <w:r>
              <w:t>PVM mokėtojo kodas  LT243441515</w:t>
            </w:r>
          </w:p>
          <w:p w14:paraId="281C5C7E" w14:textId="77777777" w:rsidR="00D22634" w:rsidRDefault="00D22634" w:rsidP="00D22634">
            <w:pPr>
              <w:jc w:val="both"/>
            </w:pPr>
            <w:r>
              <w:t xml:space="preserve">J. Kubiliaus g. 6, 08234 Vilnius </w:t>
            </w:r>
          </w:p>
          <w:p w14:paraId="63151627" w14:textId="77777777" w:rsidR="00D22634" w:rsidRDefault="00D22634" w:rsidP="00D22634">
            <w:pPr>
              <w:jc w:val="both"/>
            </w:pPr>
            <w:r>
              <w:t>A.s. LT44 7044 0600 0124 7502</w:t>
            </w:r>
          </w:p>
          <w:p w14:paraId="498840CF" w14:textId="3AFFC1D7" w:rsidR="00D22634" w:rsidRPr="007576CD" w:rsidRDefault="00D22634" w:rsidP="00D22634">
            <w:pPr>
              <w:rPr>
                <w:b/>
              </w:rPr>
            </w:pPr>
            <w:r>
              <w:t>AB SEB bankas</w:t>
            </w:r>
          </w:p>
        </w:tc>
      </w:tr>
      <w:tr w:rsidR="007576CD" w:rsidRPr="007576CD" w14:paraId="1BB90292" w14:textId="77777777" w:rsidTr="00746F06">
        <w:trPr>
          <w:gridBefore w:val="1"/>
          <w:wBefore w:w="20" w:type="pct"/>
          <w:trHeight w:val="441"/>
        </w:trPr>
        <w:tc>
          <w:tcPr>
            <w:tcW w:w="4977" w:type="pct"/>
            <w:gridSpan w:val="3"/>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r w:rsidR="007576CD" w:rsidRPr="007576CD" w14:paraId="4127A19D" w14:textId="77777777" w:rsidTr="0074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1681" w:type="pct"/>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2626FF94" w14:textId="77777777" w:rsidR="003D3BB4" w:rsidRPr="007576CD" w:rsidRDefault="003D3BB4" w:rsidP="00845950">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8A812EA" w14:textId="5F672204" w:rsidR="00845950" w:rsidRPr="009908DA" w:rsidRDefault="00845950" w:rsidP="00845950">
      <w:r w:rsidRPr="004B17FF">
        <w:t xml:space="preserve">Gynybos resursų agentūros prie Krašto apsaugos </w:t>
      </w:r>
      <w:r w:rsidRPr="004B17FF">
        <w:tab/>
      </w:r>
      <w:r w:rsidRPr="004B17FF">
        <w:tab/>
      </w:r>
      <w:r>
        <w:tab/>
        <w:t>UAB „</w:t>
      </w:r>
      <w:r w:rsidR="00746F06">
        <w:t>Jugrita</w:t>
      </w:r>
      <w:r w:rsidRPr="009908DA">
        <w:t>“</w:t>
      </w:r>
    </w:p>
    <w:p w14:paraId="72EA67F5" w14:textId="77777777" w:rsidR="00845950" w:rsidRDefault="00845950" w:rsidP="00845950">
      <w:r w:rsidRPr="004B17FF">
        <w:t xml:space="preserve">ministerijos </w:t>
      </w:r>
    </w:p>
    <w:p w14:paraId="7BC65B35" w14:textId="77777777" w:rsidR="00845950" w:rsidRDefault="00845950" w:rsidP="00845950"/>
    <w:p w14:paraId="03A5E8B5" w14:textId="306CC857" w:rsidR="00845950" w:rsidRPr="004B17FF" w:rsidRDefault="00845950" w:rsidP="00845950">
      <w:r>
        <w:t>d</w:t>
      </w:r>
      <w:r w:rsidRPr="004B17FF">
        <w:t>irektorius</w:t>
      </w:r>
      <w:r w:rsidRPr="004B17FF">
        <w:tab/>
      </w:r>
      <w:r w:rsidRPr="004B17FF">
        <w:tab/>
      </w:r>
      <w:r>
        <w:tab/>
      </w:r>
      <w:r>
        <w:tab/>
      </w:r>
      <w:r w:rsidRPr="004B17FF">
        <w:tab/>
      </w:r>
      <w:r>
        <w:tab/>
      </w:r>
      <w:r>
        <w:tab/>
      </w:r>
      <w:r>
        <w:tab/>
      </w:r>
      <w:r w:rsidR="00746F06">
        <w:t>direktorė</w:t>
      </w:r>
    </w:p>
    <w:p w14:paraId="0EDD2353" w14:textId="73E4C065" w:rsidR="00845950" w:rsidRPr="004B17FF" w:rsidRDefault="00845950" w:rsidP="00845950"/>
    <w:p w14:paraId="3C432964" w14:textId="77777777" w:rsidR="00845950" w:rsidRPr="008366E1" w:rsidRDefault="00845950" w:rsidP="00845950">
      <w:pPr>
        <w:rPr>
          <w:b/>
        </w:rPr>
      </w:pPr>
      <w:r w:rsidRPr="004B17FF">
        <w:t>A.V.</w:t>
      </w:r>
      <w:r w:rsidRPr="004B17FF">
        <w:rPr>
          <w:b/>
        </w:rPr>
        <w:t xml:space="preserve">                                                                                        </w:t>
      </w:r>
      <w:r>
        <w:rPr>
          <w:b/>
        </w:rPr>
        <w:tab/>
      </w:r>
      <w:r>
        <w:rPr>
          <w:b/>
        </w:rPr>
        <w:tab/>
      </w:r>
      <w:r w:rsidRPr="004B17FF">
        <w:t>A.V.</w:t>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 xml:space="preserve">2.6. Su Sutarties specialiojoje dalyje nurodytu Subtiekėju (-ais)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įrodymus, Šalių ir Subtiekėjo pareiga informuoti apie rekvizitų pasikeitimus,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atsikirtimus,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uose))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xml:space="preserve">) pasirašius dokumentą, patvirtinantį prekių perdavimą-priėmimą, kuris pasirašomas tik tuo atveju, jeigu prekės yra kokybiškos ir atitinka Sutartyje ir jos priede (-uos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xml:space="preserve">), kurie atitiktų Sutartyje ir jos priede (-uos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ir pateikti teiktiną prekių kokybės užtikrinimo planą, parengtą pagal Teiktino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uos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 xml:space="preserve">priede (-uose) </w:t>
      </w:r>
      <w:r w:rsidRPr="007461E3">
        <w:rPr>
          <w:noProof/>
        </w:rPr>
        <w:t>nustatytus reikalavimus.</w:t>
      </w:r>
      <w:r w:rsidRPr="007461E3">
        <w:t xml:space="preserve"> Jeigu </w:t>
      </w:r>
      <w:r w:rsidRPr="007461E3">
        <w:rPr>
          <w:b/>
        </w:rPr>
        <w:t xml:space="preserve">Pirkėjas </w:t>
      </w:r>
      <w:r w:rsidRPr="007461E3">
        <w:t xml:space="preserve">priima sprendimą, kad laboratoriniai bandymai prekėms nebus atliekami, prekės, atitinkančios Sutartyje ir jos priede (-uos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is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 xml:space="preserve">5.1. Prekės turi atitikti Sutartyje ir jos priede (-uos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 xml:space="preserve">5.3. Prekių priėmimo metu nustačius jų neatitikimą Sutartyje ir jos priede (-uos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uos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 xml:space="preserve">5.6. Jeigu laboratorinių bandymų metu patikrinus prekių atitikimą reikalavimams, nustatytiems Sutartyje ir jos priede (-uos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 xml:space="preserve">taikomos sutarties bendrosios dalies 11.1 punkte numatytos sankcijos. Nustačius prekių neatitikimą Sutartyje ir jos priede (-uos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uose) nustatytiems reikalavimams, pristatyti naujas, Sutarties ir jos priede (-uose) nustatytus reikalavimus atitinkančias prekes..</w:t>
      </w:r>
    </w:p>
    <w:p w14:paraId="2064826B" w14:textId="77777777" w:rsidR="007461E3" w:rsidRPr="007461E3" w:rsidRDefault="007461E3" w:rsidP="007461E3">
      <w:pPr>
        <w:jc w:val="both"/>
      </w:pPr>
      <w:r w:rsidRPr="007461E3">
        <w:t xml:space="preserve">5.7. Jeigu laboratorinių bandymų metu patikrinus prekių atitikimą reikalavimams, nustatytiems Sutartyje ir jos priede (-uos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 xml:space="preserve">šią Sutartį trūkumų šalinimo laikotarpiu, atitinkančia šioje Sutartyje ir jos priede (-uos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 xml:space="preserve">privalo ne vėliau kaip per Sutarties specialiojoje dalyje nustatytą terminą savo sąskaita pakeisti prekes atitinkančiomis šioje Sutartyje ir jos priede (-uos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uose) bus tikrinamas.</w:t>
      </w:r>
      <w:r w:rsidRPr="007461E3">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uose)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77777777"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5 (penkias)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7461E3">
        <w:rPr>
          <w:b/>
        </w:rPr>
        <w:t>Pardavėjas</w:t>
      </w:r>
      <w:r w:rsidRPr="007461E3">
        <w:t xml:space="preserve"> taip pat turi pateikti patvirtinimą iš draudimo bendrovės </w:t>
      </w:r>
      <w:r w:rsidRPr="007461E3">
        <w:rPr>
          <w:color w:val="000000"/>
        </w:rPr>
        <w:t>(apmokėjimą įrodantį dokumentą ar pan.)</w:t>
      </w:r>
      <w:r w:rsidRPr="007461E3">
        <w:t>, kad laidavimo raštas yra galiojantis</w:t>
      </w:r>
      <w:r w:rsidRPr="007461E3">
        <w:rPr>
          <w:i/>
        </w:rPr>
        <w:t>.</w:t>
      </w:r>
      <w:r w:rsidRPr="007461E3">
        <w:t xml:space="preserve"> Sutarties įvykdymo užtikrinimo banko garantijoje 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uos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neatitikimams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subteikėjo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 xml:space="preserve">Sutartyje nurodytas (-i) subtiekėjas (-ai)/subteikėjas (-ai) gali būti keičiamas (-i) kitu (-ais) subtiekėju (-ais)/subteikėju (-ais) dėl objektyvių aplinkybių, kurių </w:t>
      </w:r>
      <w:r w:rsidRPr="007461E3">
        <w:rPr>
          <w:b/>
        </w:rPr>
        <w:t xml:space="preserve">Pardavėjui </w:t>
      </w:r>
      <w:r w:rsidRPr="007461E3">
        <w:t xml:space="preserve">nebuvo galima numatyti paraiškos/pasiūlymo pateikimo momentu. Sutartyje nustatyto subtiekėjo (-ų)/ subteikėjo (-ų) keitimas kitu galimas tik iš anksto raštu suderinus su </w:t>
      </w:r>
      <w:r w:rsidRPr="007461E3">
        <w:rPr>
          <w:b/>
        </w:rPr>
        <w:t>Pirkėju</w:t>
      </w:r>
      <w:r w:rsidRPr="007461E3">
        <w:t xml:space="preserve">.  Prašymas dėl Sutartyje nustatyto subtiekėjo (ų)/ subteikėjo (-ų) keitimo kitu </w:t>
      </w:r>
      <w:r w:rsidRPr="007461E3">
        <w:rPr>
          <w:b/>
        </w:rPr>
        <w:t xml:space="preserve">Pirkėjui </w:t>
      </w:r>
      <w:r w:rsidRPr="007461E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subteikėjo (-ų) pakeitimas kitu subtiekėju (-ais)/ subteikėju (-ais)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379BA43F"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845950" w:rsidRPr="007576CD" w14:paraId="4E0EAEA5" w14:textId="77777777" w:rsidTr="004D710A">
        <w:tc>
          <w:tcPr>
            <w:tcW w:w="3327" w:type="dxa"/>
            <w:shd w:val="clear" w:color="auto" w:fill="auto"/>
          </w:tcPr>
          <w:p w14:paraId="5C16D66C"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732CE4BE"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C50425D" w14:textId="77777777" w:rsidR="00845950" w:rsidRPr="007576CD" w:rsidRDefault="00845950" w:rsidP="004D710A">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55225000" w14:textId="77777777" w:rsidR="002D3649" w:rsidRPr="009908DA" w:rsidRDefault="002D3649" w:rsidP="002D3649">
      <w:r w:rsidRPr="004B17FF">
        <w:t xml:space="preserve">Gynybos resursų agentūros prie Krašto apsaugos </w:t>
      </w:r>
      <w:r w:rsidRPr="004B17FF">
        <w:tab/>
      </w:r>
      <w:r w:rsidRPr="004B17FF">
        <w:tab/>
      </w:r>
      <w:r>
        <w:tab/>
        <w:t>UAB „Jugrita</w:t>
      </w:r>
      <w:r w:rsidRPr="009908DA">
        <w:t>“</w:t>
      </w:r>
    </w:p>
    <w:p w14:paraId="20640052" w14:textId="77777777" w:rsidR="002D3649" w:rsidRDefault="002D3649" w:rsidP="002D3649">
      <w:r w:rsidRPr="004B17FF">
        <w:t xml:space="preserve">ministerijos </w:t>
      </w:r>
    </w:p>
    <w:p w14:paraId="376D07FB" w14:textId="77777777" w:rsidR="002D3649" w:rsidRDefault="002D3649" w:rsidP="002D3649"/>
    <w:p w14:paraId="6CD7F8E1" w14:textId="77777777" w:rsidR="002D3649" w:rsidRPr="004B17FF" w:rsidRDefault="002D3649" w:rsidP="002D3649">
      <w:r>
        <w:t>d</w:t>
      </w:r>
      <w:r w:rsidRPr="004B17FF">
        <w:t>irektorius</w:t>
      </w:r>
      <w:r w:rsidRPr="004B17FF">
        <w:tab/>
      </w:r>
      <w:r w:rsidRPr="004B17FF">
        <w:tab/>
      </w:r>
      <w:r>
        <w:tab/>
      </w:r>
      <w:r>
        <w:tab/>
      </w:r>
      <w:r w:rsidRPr="004B17FF">
        <w:tab/>
      </w:r>
      <w:r>
        <w:tab/>
      </w:r>
      <w:r>
        <w:tab/>
      </w:r>
      <w:r>
        <w:tab/>
        <w:t>direktorė</w:t>
      </w:r>
    </w:p>
    <w:p w14:paraId="3473C1A1" w14:textId="6E9904E9" w:rsidR="002D3649" w:rsidRPr="004B17FF" w:rsidRDefault="002D3649" w:rsidP="002D3649"/>
    <w:p w14:paraId="57D81AEC" w14:textId="77777777" w:rsidR="002D3649" w:rsidRPr="008366E1" w:rsidRDefault="002D3649" w:rsidP="002D3649">
      <w:pPr>
        <w:rPr>
          <w:b/>
        </w:rPr>
      </w:pPr>
      <w:r w:rsidRPr="004B17FF">
        <w:t>A.V.</w:t>
      </w:r>
      <w:r w:rsidRPr="004B17FF">
        <w:rPr>
          <w:b/>
        </w:rPr>
        <w:t xml:space="preserve">                                                                                        </w:t>
      </w:r>
      <w:r>
        <w:rPr>
          <w:b/>
        </w:rPr>
        <w:tab/>
      </w:r>
      <w:r>
        <w:rPr>
          <w:b/>
        </w:rPr>
        <w:tab/>
      </w:r>
      <w:r w:rsidRPr="004B17FF">
        <w:t>A.V.</w:t>
      </w:r>
    </w:p>
    <w:sectPr w:rsidR="002D3649" w:rsidRPr="008366E1"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567B8940" w:rsidR="003822DC" w:rsidRDefault="003822DC">
        <w:pPr>
          <w:pStyle w:val="Footer"/>
          <w:jc w:val="center"/>
        </w:pPr>
        <w:r>
          <w:fldChar w:fldCharType="begin"/>
        </w:r>
        <w:r>
          <w:instrText xml:space="preserve"> PAGE   \* MERGEFORMAT </w:instrText>
        </w:r>
        <w:r>
          <w:fldChar w:fldCharType="separate"/>
        </w:r>
        <w:r w:rsidR="0008277B">
          <w:rPr>
            <w:noProof/>
          </w:rPr>
          <w:t>14</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8277B"/>
    <w:rsid w:val="00091508"/>
    <w:rsid w:val="0009328E"/>
    <w:rsid w:val="00093D5A"/>
    <w:rsid w:val="000970F7"/>
    <w:rsid w:val="000A3634"/>
    <w:rsid w:val="000A3867"/>
    <w:rsid w:val="000A3FAF"/>
    <w:rsid w:val="000A4EE9"/>
    <w:rsid w:val="000A6339"/>
    <w:rsid w:val="000A6D6B"/>
    <w:rsid w:val="000A70B8"/>
    <w:rsid w:val="000A751D"/>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669E"/>
    <w:rsid w:val="000D792D"/>
    <w:rsid w:val="000E1754"/>
    <w:rsid w:val="000E242A"/>
    <w:rsid w:val="000E33A2"/>
    <w:rsid w:val="000E3914"/>
    <w:rsid w:val="000E4893"/>
    <w:rsid w:val="000E5D67"/>
    <w:rsid w:val="000E6C17"/>
    <w:rsid w:val="000E7ECE"/>
    <w:rsid w:val="000F1E27"/>
    <w:rsid w:val="000F3174"/>
    <w:rsid w:val="000F3206"/>
    <w:rsid w:val="000F4EAE"/>
    <w:rsid w:val="000F6100"/>
    <w:rsid w:val="000F6744"/>
    <w:rsid w:val="000F7012"/>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3EBE"/>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1F3BAF"/>
    <w:rsid w:val="001F5F85"/>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70E"/>
    <w:rsid w:val="002A0F1D"/>
    <w:rsid w:val="002A7B95"/>
    <w:rsid w:val="002B3381"/>
    <w:rsid w:val="002B5862"/>
    <w:rsid w:val="002B6BE8"/>
    <w:rsid w:val="002C048E"/>
    <w:rsid w:val="002C0A08"/>
    <w:rsid w:val="002C24F4"/>
    <w:rsid w:val="002C3722"/>
    <w:rsid w:val="002C37D7"/>
    <w:rsid w:val="002C38B0"/>
    <w:rsid w:val="002D27B2"/>
    <w:rsid w:val="002D2935"/>
    <w:rsid w:val="002D330F"/>
    <w:rsid w:val="002D3649"/>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714F"/>
    <w:rsid w:val="004A0CAE"/>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93CF1"/>
    <w:rsid w:val="00593E93"/>
    <w:rsid w:val="00595ABA"/>
    <w:rsid w:val="00596623"/>
    <w:rsid w:val="00596BAB"/>
    <w:rsid w:val="005A3553"/>
    <w:rsid w:val="005A37E3"/>
    <w:rsid w:val="005B2AFB"/>
    <w:rsid w:val="005B45F7"/>
    <w:rsid w:val="005B5898"/>
    <w:rsid w:val="005B6897"/>
    <w:rsid w:val="005B742C"/>
    <w:rsid w:val="005C1112"/>
    <w:rsid w:val="005C316B"/>
    <w:rsid w:val="005C3AC7"/>
    <w:rsid w:val="005C4473"/>
    <w:rsid w:val="005C45FE"/>
    <w:rsid w:val="005C5046"/>
    <w:rsid w:val="005D2B9E"/>
    <w:rsid w:val="005D45F0"/>
    <w:rsid w:val="005D6219"/>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39D4"/>
    <w:rsid w:val="006346BE"/>
    <w:rsid w:val="00635AC7"/>
    <w:rsid w:val="00641428"/>
    <w:rsid w:val="0064441C"/>
    <w:rsid w:val="00645EAE"/>
    <w:rsid w:val="0064641E"/>
    <w:rsid w:val="00646DC6"/>
    <w:rsid w:val="006523A3"/>
    <w:rsid w:val="00652C7D"/>
    <w:rsid w:val="00653344"/>
    <w:rsid w:val="006565EC"/>
    <w:rsid w:val="00656628"/>
    <w:rsid w:val="006573EA"/>
    <w:rsid w:val="0065783B"/>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6F06"/>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468"/>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205E"/>
    <w:rsid w:val="0084336E"/>
    <w:rsid w:val="00845950"/>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0F0D"/>
    <w:rsid w:val="0089280A"/>
    <w:rsid w:val="00892904"/>
    <w:rsid w:val="00894457"/>
    <w:rsid w:val="00896F39"/>
    <w:rsid w:val="008A029F"/>
    <w:rsid w:val="008A04F1"/>
    <w:rsid w:val="008A1B1E"/>
    <w:rsid w:val="008A1BFD"/>
    <w:rsid w:val="008A24D9"/>
    <w:rsid w:val="008A36E6"/>
    <w:rsid w:val="008A3B5D"/>
    <w:rsid w:val="008B09CE"/>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231A"/>
    <w:rsid w:val="0097312E"/>
    <w:rsid w:val="00974026"/>
    <w:rsid w:val="00974F12"/>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F2262"/>
    <w:rsid w:val="009F412A"/>
    <w:rsid w:val="009F51DA"/>
    <w:rsid w:val="00A041A3"/>
    <w:rsid w:val="00A0561C"/>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69E"/>
    <w:rsid w:val="00A92261"/>
    <w:rsid w:val="00A926FA"/>
    <w:rsid w:val="00A9352E"/>
    <w:rsid w:val="00A95FA8"/>
    <w:rsid w:val="00AA0D56"/>
    <w:rsid w:val="00AA2BD4"/>
    <w:rsid w:val="00AA6A6D"/>
    <w:rsid w:val="00AA6F6E"/>
    <w:rsid w:val="00AB4E34"/>
    <w:rsid w:val="00AC00DC"/>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898"/>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2B0"/>
    <w:rsid w:val="00C13D94"/>
    <w:rsid w:val="00C14433"/>
    <w:rsid w:val="00C212AA"/>
    <w:rsid w:val="00C26557"/>
    <w:rsid w:val="00C26DF7"/>
    <w:rsid w:val="00C3027E"/>
    <w:rsid w:val="00C332AB"/>
    <w:rsid w:val="00C33813"/>
    <w:rsid w:val="00C33CC2"/>
    <w:rsid w:val="00C33D3A"/>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23AB"/>
    <w:rsid w:val="00C85194"/>
    <w:rsid w:val="00C91844"/>
    <w:rsid w:val="00C92022"/>
    <w:rsid w:val="00C93876"/>
    <w:rsid w:val="00C94F9A"/>
    <w:rsid w:val="00C95A62"/>
    <w:rsid w:val="00C96953"/>
    <w:rsid w:val="00C97BF7"/>
    <w:rsid w:val="00CA1562"/>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3EB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2634"/>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8002B"/>
    <w:rsid w:val="00D8020B"/>
    <w:rsid w:val="00D804D5"/>
    <w:rsid w:val="00D8541F"/>
    <w:rsid w:val="00D86F0A"/>
    <w:rsid w:val="00D92F70"/>
    <w:rsid w:val="00D92FE9"/>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3F46"/>
    <w:rsid w:val="00E7431C"/>
    <w:rsid w:val="00E7450B"/>
    <w:rsid w:val="00E77758"/>
    <w:rsid w:val="00E8189E"/>
    <w:rsid w:val="00E82324"/>
    <w:rsid w:val="00E8314E"/>
    <w:rsid w:val="00E835AF"/>
    <w:rsid w:val="00E84710"/>
    <w:rsid w:val="00E8665D"/>
    <w:rsid w:val="00E87118"/>
    <w:rsid w:val="00E92CE9"/>
    <w:rsid w:val="00E92FB3"/>
    <w:rsid w:val="00E93BBB"/>
    <w:rsid w:val="00E93FF5"/>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8937-B13E-440D-B0BF-EC70F9D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8136</Words>
  <Characters>46380</Characters>
  <Application>Microsoft Office Word</Application>
  <DocSecurity>0</DocSecurity>
  <Lines>386</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1</cp:revision>
  <cp:lastPrinted>2020-10-28T13:49:00Z</cp:lastPrinted>
  <dcterms:created xsi:type="dcterms:W3CDTF">2021-06-18T07:11:00Z</dcterms:created>
  <dcterms:modified xsi:type="dcterms:W3CDTF">2022-08-29T14:17:00Z</dcterms:modified>
</cp:coreProperties>
</file>